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A9D3" w14:textId="77777777" w:rsidR="00CC6510" w:rsidRPr="00817573" w:rsidRDefault="00061714" w:rsidP="00B16A1A">
      <w:pPr>
        <w:rPr>
          <w:b/>
          <w:sz w:val="44"/>
          <w:szCs w:val="44"/>
        </w:rPr>
      </w:pPr>
      <w:r w:rsidRPr="00817573">
        <w:rPr>
          <w:b/>
          <w:sz w:val="44"/>
          <w:szCs w:val="44"/>
        </w:rPr>
        <w:t>Simon F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746"/>
      </w:tblGrid>
      <w:tr w:rsidR="00FB413D" w14:paraId="6BE65360" w14:textId="77777777" w:rsidTr="00350721">
        <w:trPr>
          <w:trHeight w:val="272"/>
        </w:trPr>
        <w:tc>
          <w:tcPr>
            <w:tcW w:w="7513" w:type="dxa"/>
          </w:tcPr>
          <w:p w14:paraId="3FD5B3FB" w14:textId="682408CA" w:rsidR="00FB413D" w:rsidRPr="00AD51A7" w:rsidRDefault="00FB413D">
            <w:pPr>
              <w:rPr>
                <w:b/>
              </w:rPr>
            </w:pPr>
          </w:p>
        </w:tc>
        <w:tc>
          <w:tcPr>
            <w:tcW w:w="3746" w:type="dxa"/>
          </w:tcPr>
          <w:p w14:paraId="04668419" w14:textId="14ACD38D" w:rsidR="00FB413D" w:rsidRPr="005B12B6" w:rsidRDefault="00CB4F1D" w:rsidP="005B12B6">
            <w:hyperlink r:id="rId6" w:history="1">
              <w:r w:rsidRPr="000A14E6">
                <w:rPr>
                  <w:rStyle w:val="Hyperlink"/>
                </w:rPr>
                <w:t>funkysi1701@gmail.com</w:t>
              </w:r>
            </w:hyperlink>
          </w:p>
        </w:tc>
      </w:tr>
      <w:tr w:rsidR="00FB413D" w14:paraId="615F804D" w14:textId="77777777" w:rsidTr="00350721">
        <w:trPr>
          <w:trHeight w:val="272"/>
        </w:trPr>
        <w:tc>
          <w:tcPr>
            <w:tcW w:w="7513" w:type="dxa"/>
          </w:tcPr>
          <w:p w14:paraId="7E196EBA" w14:textId="610F28A5" w:rsidR="00FB413D" w:rsidRDefault="00AD51A7">
            <w:pPr>
              <w:rPr>
                <w:b/>
                <w:sz w:val="32"/>
                <w:szCs w:val="32"/>
              </w:rPr>
            </w:pPr>
            <w:r>
              <w:t>Yorkshire, UK</w:t>
            </w:r>
          </w:p>
        </w:tc>
        <w:tc>
          <w:tcPr>
            <w:tcW w:w="3746" w:type="dxa"/>
          </w:tcPr>
          <w:p w14:paraId="30B9C24B" w14:textId="11353B45" w:rsidR="00FB413D" w:rsidRPr="00FB413D" w:rsidRDefault="00A70A76">
            <w:hyperlink r:id="rId7" w:history="1">
              <w:r w:rsidRPr="004129E0">
                <w:rPr>
                  <w:rStyle w:val="Hyperlink"/>
                </w:rPr>
                <w:t>https://www.funkysi1701.com</w:t>
              </w:r>
            </w:hyperlink>
          </w:p>
        </w:tc>
      </w:tr>
      <w:tr w:rsidR="00350721" w14:paraId="20C0139D" w14:textId="77777777" w:rsidTr="00350721">
        <w:trPr>
          <w:trHeight w:val="272"/>
        </w:trPr>
        <w:tc>
          <w:tcPr>
            <w:tcW w:w="7513" w:type="dxa"/>
          </w:tcPr>
          <w:p w14:paraId="27C9E7A3" w14:textId="77777777" w:rsidR="00350721" w:rsidRPr="00817573" w:rsidRDefault="00350721">
            <w:pPr>
              <w:rPr>
                <w:b/>
              </w:rPr>
            </w:pPr>
          </w:p>
        </w:tc>
        <w:tc>
          <w:tcPr>
            <w:tcW w:w="3746" w:type="dxa"/>
          </w:tcPr>
          <w:p w14:paraId="07C80DA4" w14:textId="365351A7" w:rsidR="00350721" w:rsidRPr="00FB413D" w:rsidRDefault="00350721">
            <w:hyperlink r:id="rId8" w:history="1">
              <w:r w:rsidRPr="007831A5">
                <w:rPr>
                  <w:rStyle w:val="Hyperlink"/>
                </w:rPr>
                <w:t>https://uk.linkedin.com/in/funkysi1701</w:t>
              </w:r>
            </w:hyperlink>
          </w:p>
        </w:tc>
      </w:tr>
      <w:tr w:rsidR="00350721" w14:paraId="0A4FF0CD" w14:textId="77777777" w:rsidTr="00350721">
        <w:trPr>
          <w:trHeight w:val="272"/>
        </w:trPr>
        <w:tc>
          <w:tcPr>
            <w:tcW w:w="7513" w:type="dxa"/>
          </w:tcPr>
          <w:p w14:paraId="03BD2902" w14:textId="77777777" w:rsidR="00350721" w:rsidRPr="00817573" w:rsidRDefault="00350721">
            <w:pPr>
              <w:rPr>
                <w:b/>
              </w:rPr>
            </w:pPr>
          </w:p>
        </w:tc>
        <w:tc>
          <w:tcPr>
            <w:tcW w:w="3746" w:type="dxa"/>
          </w:tcPr>
          <w:p w14:paraId="0ADAE355" w14:textId="2E96FA34" w:rsidR="00350721" w:rsidRPr="00FB413D" w:rsidRDefault="00350721">
            <w:hyperlink r:id="rId9" w:history="1">
              <w:r w:rsidRPr="007831A5">
                <w:rPr>
                  <w:rStyle w:val="Hyperlink"/>
                </w:rPr>
                <w:t>https://github.com/funkysi1701</w:t>
              </w:r>
            </w:hyperlink>
          </w:p>
        </w:tc>
      </w:tr>
      <w:tr w:rsidR="00350721" w14:paraId="0A0C51EE" w14:textId="77777777" w:rsidTr="00350721">
        <w:trPr>
          <w:trHeight w:val="272"/>
        </w:trPr>
        <w:tc>
          <w:tcPr>
            <w:tcW w:w="7513" w:type="dxa"/>
          </w:tcPr>
          <w:p w14:paraId="37D58F70" w14:textId="77777777" w:rsidR="00350721" w:rsidRDefault="00350721">
            <w:pPr>
              <w:rPr>
                <w:b/>
                <w:sz w:val="32"/>
                <w:szCs w:val="32"/>
              </w:rPr>
            </w:pPr>
          </w:p>
        </w:tc>
        <w:tc>
          <w:tcPr>
            <w:tcW w:w="3746" w:type="dxa"/>
          </w:tcPr>
          <w:p w14:paraId="16EC808D" w14:textId="40EC348E" w:rsidR="00350721" w:rsidRDefault="00350721">
            <w:pPr>
              <w:rPr>
                <w:b/>
                <w:sz w:val="32"/>
                <w:szCs w:val="32"/>
              </w:rPr>
            </w:pPr>
          </w:p>
        </w:tc>
      </w:tr>
    </w:tbl>
    <w:p w14:paraId="0D1A592F" w14:textId="0E40C4C6" w:rsidR="00FB413D" w:rsidRDefault="00B16A1A">
      <w:pPr>
        <w:rPr>
          <w:b/>
          <w:sz w:val="32"/>
          <w:szCs w:val="32"/>
        </w:rPr>
      </w:pPr>
      <w:r>
        <w:rPr>
          <w:b/>
          <w:sz w:val="32"/>
          <w:szCs w:val="32"/>
        </w:rPr>
        <w:t>Profile</w:t>
      </w:r>
    </w:p>
    <w:p w14:paraId="2E5763A9" w14:textId="77777777" w:rsidR="003F487A" w:rsidRDefault="003F487A" w:rsidP="003F487A">
      <w:r w:rsidRPr="003F487A">
        <w:t>Results-driven .Net C# Developer with extensive experience across C# .Net, JavaScript, SQL Server, Azure, and AWS. Adept at automating development and deployment processes, with a strong background in system administration and a passion for continuous improvement and DevOps best practices.</w:t>
      </w:r>
    </w:p>
    <w:p w14:paraId="0C5EC174" w14:textId="3CFB1AB4" w:rsidR="004B54CF" w:rsidRDefault="004B54CF" w:rsidP="003F487A">
      <w:pPr>
        <w:rPr>
          <w:b/>
          <w:bCs/>
          <w:sz w:val="32"/>
          <w:szCs w:val="32"/>
        </w:rPr>
      </w:pPr>
      <w:r w:rsidRPr="004B54CF">
        <w:rPr>
          <w:b/>
          <w:bCs/>
          <w:sz w:val="32"/>
          <w:szCs w:val="32"/>
        </w:rPr>
        <w:t>Key Skills</w:t>
      </w:r>
    </w:p>
    <w:p w14:paraId="41C127D9" w14:textId="77777777" w:rsidR="004B54CF" w:rsidRDefault="004B54CF" w:rsidP="004B54CF">
      <w:pPr>
        <w:pStyle w:val="ListParagraph"/>
        <w:numPr>
          <w:ilvl w:val="0"/>
          <w:numId w:val="12"/>
        </w:numPr>
      </w:pPr>
      <w:r w:rsidRPr="004B54CF">
        <w:t>Languages: C#, JavaScript, SQL</w:t>
      </w:r>
    </w:p>
    <w:p w14:paraId="5B247716" w14:textId="77777777" w:rsidR="004B54CF" w:rsidRDefault="004B54CF" w:rsidP="004B54CF">
      <w:pPr>
        <w:pStyle w:val="ListParagraph"/>
        <w:numPr>
          <w:ilvl w:val="0"/>
          <w:numId w:val="12"/>
        </w:numPr>
      </w:pPr>
      <w:r w:rsidRPr="004B54CF">
        <w:t>Cloud: Azure, AWS</w:t>
      </w:r>
    </w:p>
    <w:p w14:paraId="0F0F54E0" w14:textId="2BF86426" w:rsidR="004B54CF" w:rsidRDefault="004B54CF" w:rsidP="004B54CF">
      <w:pPr>
        <w:pStyle w:val="ListParagraph"/>
        <w:numPr>
          <w:ilvl w:val="0"/>
          <w:numId w:val="12"/>
        </w:numPr>
      </w:pPr>
      <w:r w:rsidRPr="004B54CF">
        <w:t>DevOps: Azure DevOps, TeamCity, Git, CI/CD pipelines</w:t>
      </w:r>
      <w:r>
        <w:t>, Kubernetes, Grafana</w:t>
      </w:r>
    </w:p>
    <w:p w14:paraId="3F3872E9" w14:textId="77777777" w:rsidR="004B54CF" w:rsidRDefault="004B54CF" w:rsidP="004B54CF">
      <w:pPr>
        <w:pStyle w:val="ListParagraph"/>
        <w:numPr>
          <w:ilvl w:val="0"/>
          <w:numId w:val="12"/>
        </w:numPr>
      </w:pPr>
      <w:r w:rsidRPr="004B54CF">
        <w:t>Databases: SQL Server, MS Access</w:t>
      </w:r>
    </w:p>
    <w:p w14:paraId="3AF89E7E" w14:textId="77777777" w:rsidR="004B54CF" w:rsidRDefault="004B54CF" w:rsidP="004B54CF">
      <w:pPr>
        <w:pStyle w:val="ListParagraph"/>
        <w:numPr>
          <w:ilvl w:val="0"/>
          <w:numId w:val="12"/>
        </w:numPr>
      </w:pPr>
      <w:r w:rsidRPr="004B54CF">
        <w:t>Web: ASP.Net MVC, REST APIs</w:t>
      </w:r>
    </w:p>
    <w:p w14:paraId="7F3CAE9F" w14:textId="453FC86C" w:rsidR="004B54CF" w:rsidRPr="003F487A" w:rsidRDefault="004B54CF" w:rsidP="004B54CF">
      <w:pPr>
        <w:pStyle w:val="ListParagraph"/>
        <w:numPr>
          <w:ilvl w:val="0"/>
          <w:numId w:val="12"/>
        </w:numPr>
      </w:pPr>
      <w:r w:rsidRPr="004B54CF">
        <w:t>Other: Microservices, Agile, Unit/Integration Testing</w:t>
      </w:r>
    </w:p>
    <w:p w14:paraId="0861BDB1" w14:textId="73B6C3FF" w:rsidR="00B16A1A" w:rsidRDefault="00B16A1A">
      <w:pPr>
        <w:rPr>
          <w:b/>
          <w:sz w:val="32"/>
          <w:szCs w:val="32"/>
        </w:rPr>
      </w:pPr>
      <w:r>
        <w:rPr>
          <w:b/>
          <w:sz w:val="32"/>
          <w:szCs w:val="32"/>
        </w:rPr>
        <w:t>Work</w:t>
      </w:r>
    </w:p>
    <w:p w14:paraId="7796957A" w14:textId="03CF5428" w:rsidR="004720F2" w:rsidRDefault="004720F2">
      <w:pPr>
        <w:rPr>
          <w:bCs/>
        </w:rPr>
      </w:pPr>
      <w:r>
        <w:rPr>
          <w:bCs/>
        </w:rPr>
        <w:t>January 202</w:t>
      </w:r>
      <w:r w:rsidR="008C680F">
        <w:rPr>
          <w:bCs/>
        </w:rPr>
        <w:t>3</w:t>
      </w:r>
      <w:r>
        <w:rPr>
          <w:bCs/>
        </w:rPr>
        <w:t xml:space="preserve"> – Present </w:t>
      </w:r>
      <w:r w:rsidR="00A27CF9">
        <w:rPr>
          <w:bCs/>
        </w:rPr>
        <w:tab/>
      </w:r>
      <w:r w:rsidR="00A27CF9">
        <w:rPr>
          <w:bCs/>
        </w:rPr>
        <w:tab/>
      </w:r>
      <w:r w:rsidR="00A27CF9">
        <w:rPr>
          <w:bCs/>
        </w:rPr>
        <w:tab/>
        <w:t>Software Developer at Optix Software</w:t>
      </w:r>
    </w:p>
    <w:p w14:paraId="7F748A81" w14:textId="6023450F" w:rsidR="003F487A" w:rsidRDefault="003F487A" w:rsidP="003F487A">
      <w:pPr>
        <w:pStyle w:val="ListParagraph"/>
        <w:numPr>
          <w:ilvl w:val="0"/>
          <w:numId w:val="10"/>
        </w:numPr>
        <w:rPr>
          <w:bCs/>
        </w:rPr>
      </w:pPr>
      <w:r>
        <w:rPr>
          <w:bCs/>
        </w:rPr>
        <w:t>Participate in</w:t>
      </w:r>
      <w:r w:rsidRPr="003F487A">
        <w:rPr>
          <w:bCs/>
        </w:rPr>
        <w:t xml:space="preserve"> continuous improvement projects and cross-cutting initiatives across a microservices estate as part of the DevOps team.</w:t>
      </w:r>
    </w:p>
    <w:p w14:paraId="47F69534" w14:textId="0B0B87B4" w:rsidR="003F487A" w:rsidRDefault="003F487A" w:rsidP="003F487A">
      <w:pPr>
        <w:pStyle w:val="ListParagraph"/>
        <w:numPr>
          <w:ilvl w:val="0"/>
          <w:numId w:val="10"/>
        </w:numPr>
        <w:rPr>
          <w:bCs/>
        </w:rPr>
      </w:pPr>
      <w:r w:rsidRPr="003F487A">
        <w:rPr>
          <w:bCs/>
        </w:rPr>
        <w:t>Enhanced backend services for Optix 2.</w:t>
      </w:r>
    </w:p>
    <w:p w14:paraId="490FF6B0" w14:textId="6F09044B" w:rsidR="003F487A" w:rsidRPr="003F487A" w:rsidRDefault="003F487A" w:rsidP="003F487A">
      <w:pPr>
        <w:pStyle w:val="ListParagraph"/>
        <w:numPr>
          <w:ilvl w:val="0"/>
          <w:numId w:val="10"/>
        </w:numPr>
        <w:rPr>
          <w:bCs/>
        </w:rPr>
      </w:pPr>
      <w:r w:rsidRPr="003F487A">
        <w:rPr>
          <w:bCs/>
        </w:rPr>
        <w:t>Collaborate with cross-functional teams to deliver high-quality, maintainable code.</w:t>
      </w:r>
    </w:p>
    <w:p w14:paraId="74F20886" w14:textId="504B660B" w:rsidR="002021B5" w:rsidRDefault="002021B5">
      <w:pPr>
        <w:rPr>
          <w:bCs/>
        </w:rPr>
      </w:pPr>
      <w:r>
        <w:rPr>
          <w:bCs/>
        </w:rPr>
        <w:t xml:space="preserve">October 2021 – </w:t>
      </w:r>
      <w:r w:rsidR="004720F2">
        <w:rPr>
          <w:bCs/>
        </w:rPr>
        <w:t>November 2022</w:t>
      </w:r>
      <w:r>
        <w:rPr>
          <w:bCs/>
        </w:rPr>
        <w:tab/>
      </w:r>
      <w:r>
        <w:rPr>
          <w:bCs/>
        </w:rPr>
        <w:tab/>
        <w:t xml:space="preserve">Senior Developer at </w:t>
      </w:r>
      <w:proofErr w:type="spellStart"/>
      <w:r>
        <w:rPr>
          <w:bCs/>
        </w:rPr>
        <w:t>BlueTree</w:t>
      </w:r>
      <w:proofErr w:type="spellEnd"/>
      <w:r>
        <w:rPr>
          <w:bCs/>
        </w:rPr>
        <w:t xml:space="preserve"> Group</w:t>
      </w:r>
    </w:p>
    <w:p w14:paraId="01F0F611" w14:textId="77777777" w:rsidR="003F487A" w:rsidRDefault="003F487A" w:rsidP="003F487A">
      <w:pPr>
        <w:pStyle w:val="ListParagraph"/>
        <w:numPr>
          <w:ilvl w:val="0"/>
          <w:numId w:val="9"/>
        </w:numPr>
        <w:rPr>
          <w:rFonts w:ascii="Segoe UI" w:hAnsi="Segoe UI" w:cs="Segoe UI"/>
          <w:sz w:val="21"/>
          <w:szCs w:val="21"/>
          <w:shd w:val="clear" w:color="auto" w:fill="FFFFFF"/>
        </w:rPr>
      </w:pPr>
      <w:r w:rsidRPr="003F487A">
        <w:rPr>
          <w:rFonts w:ascii="Segoe UI" w:hAnsi="Segoe UI" w:cs="Segoe UI"/>
          <w:sz w:val="21"/>
          <w:szCs w:val="21"/>
          <w:shd w:val="clear" w:color="auto" w:fill="FFFFFF"/>
        </w:rPr>
        <w:t>Maintained and improved www.instantprint.co.uk and internal systems/APIs within a microservice architecture.</w:t>
      </w:r>
    </w:p>
    <w:p w14:paraId="615CDFBA" w14:textId="77777777" w:rsidR="003F487A" w:rsidRDefault="003F487A" w:rsidP="003F487A">
      <w:pPr>
        <w:pStyle w:val="ListParagraph"/>
        <w:numPr>
          <w:ilvl w:val="0"/>
          <w:numId w:val="9"/>
        </w:numPr>
        <w:rPr>
          <w:rFonts w:ascii="Segoe UI" w:hAnsi="Segoe UI" w:cs="Segoe UI"/>
          <w:sz w:val="21"/>
          <w:szCs w:val="21"/>
          <w:shd w:val="clear" w:color="auto" w:fill="FFFFFF"/>
        </w:rPr>
      </w:pPr>
      <w:r w:rsidRPr="003F487A">
        <w:rPr>
          <w:rFonts w:ascii="Segoe UI" w:hAnsi="Segoe UI" w:cs="Segoe UI"/>
          <w:sz w:val="21"/>
          <w:szCs w:val="21"/>
          <w:shd w:val="clear" w:color="auto" w:fill="FFFFFF"/>
        </w:rPr>
        <w:t>Contributed to agile development, code reviews, and knowledge sharing within the team.</w:t>
      </w:r>
    </w:p>
    <w:p w14:paraId="54ED29EC" w14:textId="31493AAD" w:rsidR="003F487A" w:rsidRPr="003F487A" w:rsidRDefault="003F487A" w:rsidP="003F487A">
      <w:pPr>
        <w:pStyle w:val="ListParagraph"/>
        <w:numPr>
          <w:ilvl w:val="0"/>
          <w:numId w:val="9"/>
        </w:numPr>
        <w:rPr>
          <w:rFonts w:ascii="Segoe UI" w:hAnsi="Segoe UI" w:cs="Segoe UI"/>
          <w:sz w:val="21"/>
          <w:szCs w:val="21"/>
          <w:shd w:val="clear" w:color="auto" w:fill="FFFFFF"/>
        </w:rPr>
      </w:pPr>
      <w:r w:rsidRPr="003F487A">
        <w:rPr>
          <w:rFonts w:ascii="Segoe UI" w:hAnsi="Segoe UI" w:cs="Segoe UI"/>
          <w:sz w:val="21"/>
          <w:szCs w:val="21"/>
          <w:shd w:val="clear" w:color="auto" w:fill="FFFFFF"/>
        </w:rPr>
        <w:t>Ensured robust deployments and high code quality through collaboration with testers, project managers, and business stakeholders.</w:t>
      </w:r>
    </w:p>
    <w:p w14:paraId="458A0632" w14:textId="15FB91D9" w:rsidR="00896EDC" w:rsidRDefault="00896EDC">
      <w:pPr>
        <w:rPr>
          <w:bCs/>
        </w:rPr>
      </w:pPr>
      <w:r w:rsidRPr="00896EDC">
        <w:rPr>
          <w:bCs/>
        </w:rPr>
        <w:t>M</w:t>
      </w:r>
      <w:r>
        <w:rPr>
          <w:bCs/>
        </w:rPr>
        <w:t xml:space="preserve">arch 2020 – </w:t>
      </w:r>
      <w:r w:rsidR="002021B5">
        <w:rPr>
          <w:bCs/>
        </w:rPr>
        <w:t>September 2021</w:t>
      </w:r>
      <w:r>
        <w:rPr>
          <w:bCs/>
        </w:rPr>
        <w:tab/>
      </w:r>
      <w:r>
        <w:rPr>
          <w:bCs/>
        </w:rPr>
        <w:tab/>
        <w:t>Senior Develop</w:t>
      </w:r>
      <w:r w:rsidR="00ED10BB">
        <w:rPr>
          <w:bCs/>
        </w:rPr>
        <w:t>er</w:t>
      </w:r>
      <w:r>
        <w:rPr>
          <w:bCs/>
        </w:rPr>
        <w:t xml:space="preserve"> at Tersus Consultancy (formerly </w:t>
      </w:r>
      <w:proofErr w:type="spellStart"/>
      <w:r>
        <w:rPr>
          <w:bCs/>
        </w:rPr>
        <w:t>Eurosafe</w:t>
      </w:r>
      <w:proofErr w:type="spellEnd"/>
      <w:r>
        <w:rPr>
          <w:bCs/>
        </w:rPr>
        <w:t xml:space="preserve"> UK)</w:t>
      </w:r>
    </w:p>
    <w:p w14:paraId="7E6B2844" w14:textId="77777777" w:rsidR="003F487A" w:rsidRDefault="003F487A" w:rsidP="003F487A">
      <w:pPr>
        <w:pStyle w:val="ListParagraph"/>
        <w:numPr>
          <w:ilvl w:val="0"/>
          <w:numId w:val="8"/>
        </w:numPr>
        <w:rPr>
          <w:bCs/>
        </w:rPr>
      </w:pPr>
      <w:r w:rsidRPr="003F487A">
        <w:rPr>
          <w:bCs/>
        </w:rPr>
        <w:t>Built and maintained web applications for internal business processes, integrating IT systems post-acquisition.</w:t>
      </w:r>
    </w:p>
    <w:p w14:paraId="3BDE6AFF" w14:textId="77777777" w:rsidR="003F487A" w:rsidRDefault="003F487A" w:rsidP="003F487A">
      <w:pPr>
        <w:pStyle w:val="ListParagraph"/>
        <w:numPr>
          <w:ilvl w:val="0"/>
          <w:numId w:val="8"/>
        </w:numPr>
        <w:rPr>
          <w:bCs/>
        </w:rPr>
      </w:pPr>
      <w:r w:rsidRPr="003F487A">
        <w:rPr>
          <w:bCs/>
        </w:rPr>
        <w:t>Exported legacy application data for third-party system integration.</w:t>
      </w:r>
    </w:p>
    <w:p w14:paraId="2DB8EB33" w14:textId="77777777" w:rsidR="003F487A" w:rsidRDefault="003F487A" w:rsidP="003F487A">
      <w:pPr>
        <w:pStyle w:val="ListParagraph"/>
        <w:numPr>
          <w:ilvl w:val="0"/>
          <w:numId w:val="8"/>
        </w:numPr>
        <w:rPr>
          <w:bCs/>
        </w:rPr>
      </w:pPr>
      <w:r w:rsidRPr="003F487A">
        <w:rPr>
          <w:bCs/>
        </w:rPr>
        <w:t>Maintained the SaaS product Ultimate Manager, authored unit/integration tests, and scheduled deployments.</w:t>
      </w:r>
    </w:p>
    <w:p w14:paraId="7B1348AA" w14:textId="3DB6ED43" w:rsidR="003F487A" w:rsidRPr="003F487A" w:rsidRDefault="003F487A" w:rsidP="003F487A">
      <w:pPr>
        <w:pStyle w:val="ListParagraph"/>
        <w:numPr>
          <w:ilvl w:val="0"/>
          <w:numId w:val="8"/>
        </w:numPr>
        <w:rPr>
          <w:bCs/>
        </w:rPr>
      </w:pPr>
      <w:r w:rsidRPr="003F487A">
        <w:rPr>
          <w:bCs/>
        </w:rPr>
        <w:t>Reduced Azure costs by consolidating and migrating services.</w:t>
      </w:r>
    </w:p>
    <w:p w14:paraId="0384201A" w14:textId="65E279BD" w:rsidR="00AD51A7" w:rsidRDefault="00AD51A7">
      <w:pPr>
        <w:rPr>
          <w:bCs/>
        </w:rPr>
      </w:pPr>
      <w:r w:rsidRPr="00AD51A7">
        <w:rPr>
          <w:bCs/>
        </w:rPr>
        <w:t>July</w:t>
      </w:r>
      <w:r>
        <w:rPr>
          <w:bCs/>
        </w:rPr>
        <w:t xml:space="preserve"> 2019 – </w:t>
      </w:r>
      <w:r w:rsidR="00896EDC">
        <w:rPr>
          <w:bCs/>
        </w:rPr>
        <w:t>March 2020</w:t>
      </w:r>
      <w:r>
        <w:rPr>
          <w:bCs/>
        </w:rPr>
        <w:tab/>
      </w:r>
      <w:r>
        <w:rPr>
          <w:bCs/>
        </w:rPr>
        <w:tab/>
      </w:r>
      <w:r>
        <w:rPr>
          <w:bCs/>
        </w:rPr>
        <w:tab/>
        <w:t xml:space="preserve">IT Consultant and Contract Developer working with </w:t>
      </w:r>
      <w:proofErr w:type="spellStart"/>
      <w:r>
        <w:rPr>
          <w:bCs/>
        </w:rPr>
        <w:t>Eurosafe</w:t>
      </w:r>
      <w:proofErr w:type="spellEnd"/>
      <w:r>
        <w:rPr>
          <w:bCs/>
        </w:rPr>
        <w:t xml:space="preserve"> UK</w:t>
      </w:r>
    </w:p>
    <w:p w14:paraId="48719046" w14:textId="77777777" w:rsidR="003F487A" w:rsidRDefault="003F487A" w:rsidP="003F487A">
      <w:pPr>
        <w:pStyle w:val="ListParagraph"/>
        <w:numPr>
          <w:ilvl w:val="0"/>
          <w:numId w:val="7"/>
        </w:numPr>
        <w:rPr>
          <w:bCs/>
        </w:rPr>
      </w:pPr>
      <w:r w:rsidRPr="003F487A">
        <w:rPr>
          <w:bCs/>
        </w:rPr>
        <w:t>Architected, built, and deployed solutions tailored to business needs using .Net Core, REST APIs, Azure, and Azure DevOps.</w:t>
      </w:r>
    </w:p>
    <w:p w14:paraId="1CAFFBDF" w14:textId="4AF5880F" w:rsidR="003F487A" w:rsidRPr="003F487A" w:rsidRDefault="003F487A" w:rsidP="003F487A">
      <w:pPr>
        <w:pStyle w:val="ListParagraph"/>
        <w:numPr>
          <w:ilvl w:val="0"/>
          <w:numId w:val="7"/>
        </w:numPr>
        <w:rPr>
          <w:bCs/>
        </w:rPr>
      </w:pPr>
      <w:r w:rsidRPr="003F487A">
        <w:rPr>
          <w:bCs/>
        </w:rPr>
        <w:t>Guided platform migrations and ensured alignment between requirements and deliverables.</w:t>
      </w:r>
    </w:p>
    <w:p w14:paraId="6C1AD6C2" w14:textId="77777777" w:rsidR="004B54CF" w:rsidRDefault="004B54CF">
      <w:r>
        <w:br/>
      </w:r>
    </w:p>
    <w:p w14:paraId="10C170B1" w14:textId="77777777" w:rsidR="004B54CF" w:rsidRDefault="004B54CF"/>
    <w:p w14:paraId="673F1E35" w14:textId="5CADC091" w:rsidR="00A70A76" w:rsidRDefault="00A70A76">
      <w:r w:rsidRPr="00A70A76">
        <w:lastRenderedPageBreak/>
        <w:t>Ju</w:t>
      </w:r>
      <w:r>
        <w:t xml:space="preserve">ne 2018 – </w:t>
      </w:r>
      <w:r w:rsidR="00AD51A7">
        <w:t>June 2019</w:t>
      </w:r>
      <w:r>
        <w:tab/>
      </w:r>
      <w:r>
        <w:tab/>
      </w:r>
      <w:r>
        <w:tab/>
        <w:t>Software Engineer for Tunstall Healthcare</w:t>
      </w:r>
    </w:p>
    <w:p w14:paraId="1593654D" w14:textId="77777777" w:rsidR="003F487A" w:rsidRDefault="003F487A" w:rsidP="003F487A">
      <w:pPr>
        <w:pStyle w:val="ListParagraph"/>
        <w:numPr>
          <w:ilvl w:val="0"/>
          <w:numId w:val="6"/>
        </w:numPr>
      </w:pPr>
      <w:r w:rsidRPr="003F487A">
        <w:t>Developed new features, fixed bugs, and collaborated with business owners and testers in an agile team.</w:t>
      </w:r>
    </w:p>
    <w:p w14:paraId="1B86CF62" w14:textId="77777777" w:rsidR="003F487A" w:rsidRDefault="003F487A" w:rsidP="003F487A">
      <w:pPr>
        <w:pStyle w:val="ListParagraph"/>
        <w:numPr>
          <w:ilvl w:val="0"/>
          <w:numId w:val="6"/>
        </w:numPr>
      </w:pPr>
      <w:r w:rsidRPr="003F487A">
        <w:t>Led code review initiatives and contributed to API and Swagger documentation.</w:t>
      </w:r>
    </w:p>
    <w:p w14:paraId="58231C42" w14:textId="49E2C405" w:rsidR="003F487A" w:rsidRPr="003F487A" w:rsidRDefault="003F487A" w:rsidP="003F487A">
      <w:pPr>
        <w:pStyle w:val="ListParagraph"/>
        <w:numPr>
          <w:ilvl w:val="0"/>
          <w:numId w:val="6"/>
        </w:numPr>
      </w:pPr>
      <w:r w:rsidRPr="003F487A">
        <w:t>Mentored graduate developers.</w:t>
      </w:r>
    </w:p>
    <w:p w14:paraId="74774A57" w14:textId="6E7291FD" w:rsidR="00F7125B" w:rsidRDefault="00F7125B" w:rsidP="003F487A">
      <w:r>
        <w:t xml:space="preserve">October 2016 – </w:t>
      </w:r>
      <w:r w:rsidR="00A70A76">
        <w:t>June 2018</w:t>
      </w:r>
      <w:r w:rsidR="00A70A76">
        <w:tab/>
      </w:r>
      <w:r>
        <w:t>Web Applications Developer for Counter Intelligence Retail</w:t>
      </w:r>
      <w:r w:rsidR="00A70A76">
        <w:t xml:space="preserve"> (later </w:t>
      </w:r>
      <w:r w:rsidR="00A70A76" w:rsidRPr="00A70A76">
        <w:t>NPD Travel Retail</w:t>
      </w:r>
      <w:r w:rsidR="00A70A76">
        <w:t>)</w:t>
      </w:r>
    </w:p>
    <w:p w14:paraId="1FE80B83" w14:textId="77777777" w:rsidR="003F487A" w:rsidRDefault="003F487A" w:rsidP="003F487A">
      <w:pPr>
        <w:pStyle w:val="ListParagraph"/>
        <w:numPr>
          <w:ilvl w:val="0"/>
          <w:numId w:val="5"/>
        </w:numPr>
      </w:pPr>
      <w:r w:rsidRPr="003F487A">
        <w:t>Designed, developed, and released client websites.</w:t>
      </w:r>
    </w:p>
    <w:p w14:paraId="41C42468" w14:textId="77777777" w:rsidR="003F487A" w:rsidRDefault="003F487A" w:rsidP="003F487A">
      <w:pPr>
        <w:pStyle w:val="ListParagraph"/>
        <w:numPr>
          <w:ilvl w:val="0"/>
          <w:numId w:val="5"/>
        </w:numPr>
      </w:pPr>
      <w:r w:rsidRPr="003F487A">
        <w:t>Introduced source control and continuous deployment pipelines with approval gates and code reviews.</w:t>
      </w:r>
    </w:p>
    <w:p w14:paraId="7A3E27F3" w14:textId="77777777" w:rsidR="003F487A" w:rsidRDefault="003F487A" w:rsidP="003F487A">
      <w:pPr>
        <w:pStyle w:val="ListParagraph"/>
        <w:numPr>
          <w:ilvl w:val="0"/>
          <w:numId w:val="5"/>
        </w:numPr>
      </w:pPr>
      <w:r w:rsidRPr="003F487A">
        <w:t>Modernized legacy webform applications to ASP.Net MVC.</w:t>
      </w:r>
    </w:p>
    <w:p w14:paraId="2D22FBBF" w14:textId="664EDB41" w:rsidR="003F487A" w:rsidRPr="003F487A" w:rsidRDefault="003F487A" w:rsidP="003F487A">
      <w:pPr>
        <w:pStyle w:val="ListParagraph"/>
        <w:numPr>
          <w:ilvl w:val="0"/>
          <w:numId w:val="5"/>
        </w:numPr>
      </w:pPr>
      <w:r w:rsidRPr="003F487A">
        <w:t>Automated data loading processes and migrated web applications to Azure PaaS with global redundancy.</w:t>
      </w:r>
    </w:p>
    <w:p w14:paraId="6C89B0D3" w14:textId="76227495" w:rsidR="00792428" w:rsidRDefault="00792428">
      <w:r w:rsidRPr="00792428">
        <w:t xml:space="preserve">June 2014 </w:t>
      </w:r>
      <w:r>
        <w:t>–</w:t>
      </w:r>
      <w:r w:rsidR="00F7125B">
        <w:t xml:space="preserve"> October 2016</w:t>
      </w:r>
      <w:r>
        <w:tab/>
      </w:r>
      <w:r>
        <w:tab/>
        <w:t xml:space="preserve">Developer/IT Manager for </w:t>
      </w:r>
      <w:proofErr w:type="spellStart"/>
      <w:r>
        <w:t>Eurosafe</w:t>
      </w:r>
      <w:proofErr w:type="spellEnd"/>
      <w:r>
        <w:t xml:space="preserve"> UK</w:t>
      </w:r>
    </w:p>
    <w:p w14:paraId="5506C6A8" w14:textId="77777777" w:rsidR="0023788F" w:rsidRDefault="0023788F" w:rsidP="0023788F">
      <w:pPr>
        <w:pStyle w:val="ListParagraph"/>
        <w:numPr>
          <w:ilvl w:val="0"/>
          <w:numId w:val="4"/>
        </w:numPr>
      </w:pPr>
      <w:r w:rsidRPr="0023788F">
        <w:t>Project managed and collaborated with external teams to enhance a SaaS platform using Visual Studio, Azure, Git, and SQL Server.</w:t>
      </w:r>
    </w:p>
    <w:p w14:paraId="336B2B02" w14:textId="77777777" w:rsidR="0023788F" w:rsidRDefault="0023788F" w:rsidP="0023788F">
      <w:pPr>
        <w:pStyle w:val="ListParagraph"/>
        <w:numPr>
          <w:ilvl w:val="0"/>
          <w:numId w:val="4"/>
        </w:numPr>
      </w:pPr>
      <w:r w:rsidRPr="0023788F">
        <w:t>Developed internal line-of-business applications (SQL Server, MS Access VBA).</w:t>
      </w:r>
    </w:p>
    <w:p w14:paraId="1670C7F3" w14:textId="77777777" w:rsidR="0023788F" w:rsidRDefault="0023788F" w:rsidP="0023788F">
      <w:pPr>
        <w:pStyle w:val="ListParagraph"/>
        <w:numPr>
          <w:ilvl w:val="0"/>
          <w:numId w:val="4"/>
        </w:numPr>
      </w:pPr>
      <w:r w:rsidRPr="0023788F">
        <w:t>Automated asbestos management processes and improved project diary reporting.</w:t>
      </w:r>
    </w:p>
    <w:p w14:paraId="24F35ABC" w14:textId="4CACA633" w:rsidR="0023788F" w:rsidRPr="0023788F" w:rsidRDefault="0023788F" w:rsidP="0023788F">
      <w:pPr>
        <w:pStyle w:val="ListParagraph"/>
        <w:numPr>
          <w:ilvl w:val="0"/>
          <w:numId w:val="4"/>
        </w:numPr>
      </w:pPr>
      <w:r w:rsidRPr="0023788F">
        <w:t>Installed and maintained TeamCity build server for frequent, low-downtime updates.</w:t>
      </w:r>
    </w:p>
    <w:p w14:paraId="3E0406CE" w14:textId="1FA531BB" w:rsidR="00B16A1A" w:rsidRDefault="00B16A1A" w:rsidP="00B16A1A">
      <w:r>
        <w:t xml:space="preserve">January 2011 </w:t>
      </w:r>
      <w:r w:rsidR="00792428">
        <w:t>–</w:t>
      </w:r>
      <w:r>
        <w:t xml:space="preserve"> </w:t>
      </w:r>
      <w:r w:rsidR="00792428">
        <w:t>June 2014</w:t>
      </w:r>
      <w:r>
        <w:t xml:space="preserve"> </w:t>
      </w:r>
      <w:r>
        <w:tab/>
      </w:r>
      <w:r>
        <w:tab/>
        <w:t xml:space="preserve">IT Manager for </w:t>
      </w:r>
      <w:proofErr w:type="spellStart"/>
      <w:r>
        <w:t>Eurosafe</w:t>
      </w:r>
      <w:proofErr w:type="spellEnd"/>
      <w:r>
        <w:t xml:space="preserve"> UK </w:t>
      </w:r>
    </w:p>
    <w:p w14:paraId="209C238D" w14:textId="77777777" w:rsidR="0023788F" w:rsidRDefault="0023788F" w:rsidP="0023788F">
      <w:pPr>
        <w:pStyle w:val="ListParagraph"/>
        <w:numPr>
          <w:ilvl w:val="0"/>
          <w:numId w:val="3"/>
        </w:numPr>
      </w:pPr>
      <w:r w:rsidRPr="0023788F">
        <w:t>Managed IT department operations and staff workloads.</w:t>
      </w:r>
    </w:p>
    <w:p w14:paraId="13AB326F" w14:textId="77777777" w:rsidR="0023788F" w:rsidRDefault="0023788F" w:rsidP="0023788F">
      <w:pPr>
        <w:pStyle w:val="ListParagraph"/>
        <w:numPr>
          <w:ilvl w:val="0"/>
          <w:numId w:val="3"/>
        </w:numPr>
      </w:pPr>
      <w:r w:rsidRPr="0023788F">
        <w:t>Led network upgrade projects and coordinated with contractors/consultants.</w:t>
      </w:r>
    </w:p>
    <w:p w14:paraId="781183CD" w14:textId="705E5742" w:rsidR="0023788F" w:rsidRDefault="0023788F" w:rsidP="00B16A1A">
      <w:pPr>
        <w:pStyle w:val="ListParagraph"/>
        <w:numPr>
          <w:ilvl w:val="0"/>
          <w:numId w:val="3"/>
        </w:numPr>
      </w:pPr>
      <w:r w:rsidRPr="0023788F">
        <w:t>Ensured smooth operation of cloud computing products.</w:t>
      </w:r>
    </w:p>
    <w:p w14:paraId="1CFA994B" w14:textId="60354E81" w:rsidR="00B16A1A" w:rsidRDefault="00792428" w:rsidP="00B16A1A">
      <w:r>
        <w:t xml:space="preserve">October 2006 – </w:t>
      </w:r>
      <w:r w:rsidR="00B16A1A">
        <w:t xml:space="preserve">January 2011 </w:t>
      </w:r>
      <w:r w:rsidR="00B16A1A">
        <w:tab/>
      </w:r>
      <w:r>
        <w:tab/>
      </w:r>
      <w:r w:rsidR="00B16A1A">
        <w:t xml:space="preserve">System Administrator for </w:t>
      </w:r>
      <w:proofErr w:type="spellStart"/>
      <w:r w:rsidR="00B16A1A">
        <w:t>Eurosafe</w:t>
      </w:r>
      <w:proofErr w:type="spellEnd"/>
      <w:r w:rsidR="00B16A1A">
        <w:t xml:space="preserve"> UK</w:t>
      </w:r>
    </w:p>
    <w:p w14:paraId="7FE1995A" w14:textId="0BC10A98" w:rsidR="0023788F" w:rsidRDefault="0023788F" w:rsidP="0023788F">
      <w:pPr>
        <w:pStyle w:val="ListParagraph"/>
        <w:numPr>
          <w:ilvl w:val="0"/>
          <w:numId w:val="2"/>
        </w:numPr>
      </w:pPr>
      <w:r w:rsidRPr="0023788F">
        <w:t>Provided front-line IT support for multiple offices and external clients.</w:t>
      </w:r>
    </w:p>
    <w:p w14:paraId="39BF1195" w14:textId="264B6A44" w:rsidR="0023788F" w:rsidRDefault="0023788F" w:rsidP="0023788F">
      <w:pPr>
        <w:pStyle w:val="ListParagraph"/>
        <w:numPr>
          <w:ilvl w:val="0"/>
          <w:numId w:val="2"/>
        </w:numPr>
      </w:pPr>
      <w:r w:rsidRPr="0023788F">
        <w:t>Administered Active Directory, websites, FTP, VPN, and Exchange.</w:t>
      </w:r>
    </w:p>
    <w:p w14:paraId="16F9ED08" w14:textId="1320E7F3" w:rsidR="0023788F" w:rsidRDefault="0023788F" w:rsidP="0023788F">
      <w:pPr>
        <w:pStyle w:val="ListParagraph"/>
        <w:numPr>
          <w:ilvl w:val="0"/>
          <w:numId w:val="2"/>
        </w:numPr>
      </w:pPr>
      <w:r w:rsidRPr="0023788F">
        <w:t>Maintained backups and converted Health &amp; Safety files to HTML.</w:t>
      </w:r>
    </w:p>
    <w:p w14:paraId="7A3C7AFE" w14:textId="0E196919" w:rsidR="00B16A1A" w:rsidRDefault="00B16A1A" w:rsidP="00B16A1A">
      <w:r>
        <w:t xml:space="preserve">May 2005 </w:t>
      </w:r>
      <w:r w:rsidR="00792428">
        <w:t>–</w:t>
      </w:r>
      <w:r>
        <w:t xml:space="preserve"> October 2006 </w:t>
      </w:r>
      <w:r>
        <w:tab/>
      </w:r>
      <w:r>
        <w:tab/>
        <w:t>Customer Service Representative for Norwich Union</w:t>
      </w:r>
    </w:p>
    <w:p w14:paraId="68C287B7" w14:textId="2BC56D7D" w:rsidR="00B16A1A" w:rsidRDefault="00B16A1A" w:rsidP="00B16A1A">
      <w:r>
        <w:t xml:space="preserve">January 2005 </w:t>
      </w:r>
      <w:r w:rsidR="00792428">
        <w:t>–</w:t>
      </w:r>
      <w:r>
        <w:t xml:space="preserve"> April 2005 </w:t>
      </w:r>
      <w:r>
        <w:tab/>
      </w:r>
      <w:r>
        <w:tab/>
        <w:t>Administrative Assistant for City of York Council</w:t>
      </w:r>
    </w:p>
    <w:p w14:paraId="488F7831" w14:textId="6BAF88EF" w:rsidR="00B16A1A" w:rsidRDefault="00B16A1A" w:rsidP="00B16A1A">
      <w:r>
        <w:t xml:space="preserve">September 2004 </w:t>
      </w:r>
      <w:r w:rsidR="00792428">
        <w:t>–</w:t>
      </w:r>
      <w:r>
        <w:t xml:space="preserve"> November 2004</w:t>
      </w:r>
      <w:r>
        <w:tab/>
        <w:t xml:space="preserve">Administrative Assistant for Pesticide Safety Directorate </w:t>
      </w:r>
    </w:p>
    <w:p w14:paraId="3F493BA8" w14:textId="58753C96" w:rsidR="00B16A1A" w:rsidRDefault="00B16A1A" w:rsidP="00792428">
      <w:pPr>
        <w:ind w:left="3600" w:hanging="3600"/>
      </w:pPr>
      <w:r>
        <w:t xml:space="preserve">November 2003 </w:t>
      </w:r>
      <w:r w:rsidR="00792428">
        <w:t>–</w:t>
      </w:r>
      <w:r>
        <w:t xml:space="preserve"> September 2004</w:t>
      </w:r>
      <w:r>
        <w:tab/>
        <w:t xml:space="preserve">Administrative Assistant for Department for Environment Food and Rural Affairs (DEFRA) </w:t>
      </w:r>
    </w:p>
    <w:p w14:paraId="1AC6C363" w14:textId="55253C33" w:rsidR="00C6088A" w:rsidRDefault="00C6088A" w:rsidP="00C6047C">
      <w:pPr>
        <w:rPr>
          <w:b/>
          <w:sz w:val="32"/>
          <w:szCs w:val="32"/>
        </w:rPr>
      </w:pPr>
      <w:r>
        <w:rPr>
          <w:b/>
          <w:sz w:val="32"/>
          <w:szCs w:val="32"/>
        </w:rPr>
        <w:t>Certifications</w:t>
      </w:r>
    </w:p>
    <w:p w14:paraId="3D0C5817" w14:textId="77777777" w:rsidR="004B54CF" w:rsidRDefault="00C6088A" w:rsidP="00C6047C">
      <w:pPr>
        <w:pStyle w:val="ListParagraph"/>
        <w:numPr>
          <w:ilvl w:val="0"/>
          <w:numId w:val="11"/>
        </w:numPr>
        <w:rPr>
          <w:bCs/>
        </w:rPr>
      </w:pPr>
      <w:r w:rsidRPr="004B54CF">
        <w:rPr>
          <w:bCs/>
        </w:rPr>
        <w:t>AZ-900 Microsoft Azure Fundamentals</w:t>
      </w:r>
    </w:p>
    <w:p w14:paraId="10835263" w14:textId="5418233A" w:rsidR="00C6088A" w:rsidRPr="004B54CF" w:rsidRDefault="000E5D44" w:rsidP="00C6047C">
      <w:pPr>
        <w:pStyle w:val="ListParagraph"/>
        <w:numPr>
          <w:ilvl w:val="0"/>
          <w:numId w:val="11"/>
        </w:numPr>
        <w:rPr>
          <w:bCs/>
        </w:rPr>
      </w:pPr>
      <w:r w:rsidRPr="004B54CF">
        <w:rPr>
          <w:bCs/>
        </w:rPr>
        <w:t>AWS Cloud Practitioner</w:t>
      </w:r>
    </w:p>
    <w:p w14:paraId="23D4F798" w14:textId="01259B63" w:rsidR="00C6047C" w:rsidRPr="00C6047C" w:rsidRDefault="00C6047C" w:rsidP="00C6047C">
      <w:pPr>
        <w:rPr>
          <w:sz w:val="32"/>
          <w:szCs w:val="32"/>
        </w:rPr>
      </w:pPr>
      <w:r w:rsidRPr="00C6047C">
        <w:rPr>
          <w:b/>
          <w:sz w:val="32"/>
          <w:szCs w:val="32"/>
        </w:rPr>
        <w:t>Education</w:t>
      </w:r>
    </w:p>
    <w:p w14:paraId="68F83130" w14:textId="407CE03D" w:rsidR="00C6047C" w:rsidRDefault="00C6047C" w:rsidP="00C6047C">
      <w:r>
        <w:t>1999 - 2003</w:t>
      </w:r>
      <w:r>
        <w:tab/>
      </w:r>
      <w:proofErr w:type="spellStart"/>
      <w:r>
        <w:t>MPhys</w:t>
      </w:r>
      <w:proofErr w:type="spellEnd"/>
      <w:r>
        <w:t xml:space="preserve"> (Hons) degree (2:2) in Experimental Physics University of York </w:t>
      </w:r>
      <w:r>
        <w:br/>
        <w:t>1997 - 1999</w:t>
      </w:r>
      <w:r>
        <w:tab/>
        <w:t>Redhill Sixth Form Physics (A), Maths (A), Chemistry (C), Further Maths (D)</w:t>
      </w:r>
      <w:r>
        <w:br/>
        <w:t>1992 - 1997</w:t>
      </w:r>
      <w:r>
        <w:tab/>
        <w:t>Redhill Comprehensive School GCSE 9 A* - D including Science, Mathematics and English</w:t>
      </w:r>
    </w:p>
    <w:p w14:paraId="0DEADDC6" w14:textId="4E06A22F" w:rsidR="00C6047C" w:rsidRDefault="003253D1" w:rsidP="00B16A1A">
      <w:pPr>
        <w:rPr>
          <w:b/>
          <w:sz w:val="32"/>
          <w:szCs w:val="32"/>
        </w:rPr>
      </w:pPr>
      <w:r w:rsidRPr="003253D1">
        <w:rPr>
          <w:b/>
          <w:sz w:val="32"/>
          <w:szCs w:val="32"/>
        </w:rPr>
        <w:t>Hobbies and Interests</w:t>
      </w:r>
    </w:p>
    <w:p w14:paraId="6F88CF9F" w14:textId="30AC51B8" w:rsidR="003253D1" w:rsidRPr="0023788F" w:rsidRDefault="0023788F" w:rsidP="0023788F">
      <w:r w:rsidRPr="0023788F">
        <w:t>Proud father to James (born 2015) and Edward (born 2017). Enjoy spending time with family, following science fiction (especially Star Trek), and staying up to date with the latest technology trends.</w:t>
      </w:r>
    </w:p>
    <w:sectPr w:rsidR="003253D1" w:rsidRPr="0023788F" w:rsidSect="00817573">
      <w:pgSz w:w="11906" w:h="16838"/>
      <w:pgMar w:top="306" w:right="306" w:bottom="306" w:left="3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3EA4"/>
    <w:multiLevelType w:val="hybridMultilevel"/>
    <w:tmpl w:val="C31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7DD9"/>
    <w:multiLevelType w:val="hybridMultilevel"/>
    <w:tmpl w:val="61D6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5B20"/>
    <w:multiLevelType w:val="hybridMultilevel"/>
    <w:tmpl w:val="33B6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C2EC8"/>
    <w:multiLevelType w:val="hybridMultilevel"/>
    <w:tmpl w:val="B27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371C4"/>
    <w:multiLevelType w:val="hybridMultilevel"/>
    <w:tmpl w:val="6A02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370EA"/>
    <w:multiLevelType w:val="hybridMultilevel"/>
    <w:tmpl w:val="30E6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61D0B"/>
    <w:multiLevelType w:val="hybridMultilevel"/>
    <w:tmpl w:val="AD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B39B9"/>
    <w:multiLevelType w:val="hybridMultilevel"/>
    <w:tmpl w:val="7052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52955"/>
    <w:multiLevelType w:val="hybridMultilevel"/>
    <w:tmpl w:val="B8B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135E6"/>
    <w:multiLevelType w:val="hybridMultilevel"/>
    <w:tmpl w:val="CAC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C3FED"/>
    <w:multiLevelType w:val="hybridMultilevel"/>
    <w:tmpl w:val="60F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44D8D"/>
    <w:multiLevelType w:val="hybridMultilevel"/>
    <w:tmpl w:val="B160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313478">
    <w:abstractNumId w:val="9"/>
  </w:num>
  <w:num w:numId="2" w16cid:durableId="34039931">
    <w:abstractNumId w:val="0"/>
  </w:num>
  <w:num w:numId="3" w16cid:durableId="1664115986">
    <w:abstractNumId w:val="4"/>
  </w:num>
  <w:num w:numId="4" w16cid:durableId="923874595">
    <w:abstractNumId w:val="6"/>
  </w:num>
  <w:num w:numId="5" w16cid:durableId="643000607">
    <w:abstractNumId w:val="2"/>
  </w:num>
  <w:num w:numId="6" w16cid:durableId="1056931719">
    <w:abstractNumId w:val="5"/>
  </w:num>
  <w:num w:numId="7" w16cid:durableId="727189125">
    <w:abstractNumId w:val="10"/>
  </w:num>
  <w:num w:numId="8" w16cid:durableId="2018262357">
    <w:abstractNumId w:val="3"/>
  </w:num>
  <w:num w:numId="9" w16cid:durableId="1559516631">
    <w:abstractNumId w:val="11"/>
  </w:num>
  <w:num w:numId="10" w16cid:durableId="291403525">
    <w:abstractNumId w:val="7"/>
  </w:num>
  <w:num w:numId="11" w16cid:durableId="1941446469">
    <w:abstractNumId w:val="8"/>
  </w:num>
  <w:num w:numId="12" w16cid:durableId="106418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714"/>
    <w:rsid w:val="0004728E"/>
    <w:rsid w:val="00061714"/>
    <w:rsid w:val="0007192E"/>
    <w:rsid w:val="000B2302"/>
    <w:rsid w:val="000E5D44"/>
    <w:rsid w:val="00173E18"/>
    <w:rsid w:val="00176897"/>
    <w:rsid w:val="001A5418"/>
    <w:rsid w:val="001B0F14"/>
    <w:rsid w:val="001F1FD9"/>
    <w:rsid w:val="002021B5"/>
    <w:rsid w:val="00217954"/>
    <w:rsid w:val="0023788F"/>
    <w:rsid w:val="00270791"/>
    <w:rsid w:val="00284DF0"/>
    <w:rsid w:val="002C1A72"/>
    <w:rsid w:val="002C7A08"/>
    <w:rsid w:val="002D286F"/>
    <w:rsid w:val="003253D1"/>
    <w:rsid w:val="00350721"/>
    <w:rsid w:val="00365B29"/>
    <w:rsid w:val="003F487A"/>
    <w:rsid w:val="004720F2"/>
    <w:rsid w:val="0047441F"/>
    <w:rsid w:val="004757A2"/>
    <w:rsid w:val="00476534"/>
    <w:rsid w:val="004B54CF"/>
    <w:rsid w:val="004F23E7"/>
    <w:rsid w:val="005B12B6"/>
    <w:rsid w:val="005B66AF"/>
    <w:rsid w:val="005B7784"/>
    <w:rsid w:val="005C78D6"/>
    <w:rsid w:val="0068617D"/>
    <w:rsid w:val="00732A96"/>
    <w:rsid w:val="007509CD"/>
    <w:rsid w:val="00754A6C"/>
    <w:rsid w:val="007815D2"/>
    <w:rsid w:val="00792428"/>
    <w:rsid w:val="007968B6"/>
    <w:rsid w:val="00817573"/>
    <w:rsid w:val="00852BDF"/>
    <w:rsid w:val="00896EDC"/>
    <w:rsid w:val="008C680F"/>
    <w:rsid w:val="0090705F"/>
    <w:rsid w:val="00924732"/>
    <w:rsid w:val="00966E52"/>
    <w:rsid w:val="00A21A46"/>
    <w:rsid w:val="00A27CF9"/>
    <w:rsid w:val="00A70A76"/>
    <w:rsid w:val="00AB2F48"/>
    <w:rsid w:val="00AD51A7"/>
    <w:rsid w:val="00B021D3"/>
    <w:rsid w:val="00B16A1A"/>
    <w:rsid w:val="00B17843"/>
    <w:rsid w:val="00BA7459"/>
    <w:rsid w:val="00BB4CD2"/>
    <w:rsid w:val="00C352F5"/>
    <w:rsid w:val="00C6047C"/>
    <w:rsid w:val="00C6088A"/>
    <w:rsid w:val="00CB386A"/>
    <w:rsid w:val="00CB4F1D"/>
    <w:rsid w:val="00CC6510"/>
    <w:rsid w:val="00D15F20"/>
    <w:rsid w:val="00ED10BB"/>
    <w:rsid w:val="00F41C43"/>
    <w:rsid w:val="00F7125B"/>
    <w:rsid w:val="00FB413D"/>
    <w:rsid w:val="00FC5667"/>
    <w:rsid w:val="00FE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24EB"/>
  <w15:docId w15:val="{FAD7765E-9092-4D39-BA6D-6ECAC6C3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714"/>
    <w:rPr>
      <w:color w:val="0000FF" w:themeColor="hyperlink"/>
      <w:u w:val="single"/>
    </w:rPr>
  </w:style>
  <w:style w:type="table" w:styleId="TableGrid">
    <w:name w:val="Table Grid"/>
    <w:basedOn w:val="TableNormal"/>
    <w:uiPriority w:val="59"/>
    <w:rsid w:val="00FB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C"/>
    <w:pPr>
      <w:ind w:left="720"/>
      <w:contextualSpacing/>
    </w:pPr>
  </w:style>
  <w:style w:type="paragraph" w:styleId="BalloonText">
    <w:name w:val="Balloon Text"/>
    <w:basedOn w:val="Normal"/>
    <w:link w:val="BalloonTextChar"/>
    <w:uiPriority w:val="99"/>
    <w:semiHidden/>
    <w:unhideWhenUsed/>
    <w:rsid w:val="00FE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D6"/>
    <w:rPr>
      <w:rFonts w:ascii="Segoe UI" w:hAnsi="Segoe UI" w:cs="Segoe UI"/>
      <w:sz w:val="18"/>
      <w:szCs w:val="18"/>
    </w:rPr>
  </w:style>
  <w:style w:type="character" w:styleId="UnresolvedMention">
    <w:name w:val="Unresolved Mention"/>
    <w:basedOn w:val="DefaultParagraphFont"/>
    <w:uiPriority w:val="99"/>
    <w:semiHidden/>
    <w:unhideWhenUsed/>
    <w:rsid w:val="00A7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funkysi1701" TargetMode="External"/><Relationship Id="rId3" Type="http://schemas.openxmlformats.org/officeDocument/2006/relationships/styles" Target="styles.xml"/><Relationship Id="rId7" Type="http://schemas.openxmlformats.org/officeDocument/2006/relationships/hyperlink" Target="https://www.funkysi17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kysi17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kysi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AFE1-1F34-401F-92C8-C877041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ster</dc:creator>
  <cp:keywords/>
  <dc:description/>
  <cp:lastModifiedBy>Simon Foster</cp:lastModifiedBy>
  <cp:revision>39</cp:revision>
  <cp:lastPrinted>2025-07-07T20:47:00Z</cp:lastPrinted>
  <dcterms:created xsi:type="dcterms:W3CDTF">2016-05-27T07:35:00Z</dcterms:created>
  <dcterms:modified xsi:type="dcterms:W3CDTF">2025-07-07T20:47:00Z</dcterms:modified>
</cp:coreProperties>
</file>